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96" w:rsidRDefault="00470A6D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81445" cy="8915164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юный худож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юный худож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0857D8">
        <w:rPr>
          <w:sz w:val="28"/>
          <w:szCs w:val="28"/>
        </w:rPr>
        <w:t>Юный художник</w:t>
      </w:r>
      <w:r w:rsidRPr="00492BD2">
        <w:rPr>
          <w:sz w:val="28"/>
          <w:szCs w:val="28"/>
        </w:rPr>
        <w:t xml:space="preserve">»,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317592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470A6D" w:rsidRPr="00470A6D" w:rsidRDefault="00470A6D" w:rsidP="00470A6D">
      <w:pPr>
        <w:pStyle w:val="a9"/>
        <w:ind w:left="720"/>
        <w:jc w:val="both"/>
        <w:rPr>
          <w:rFonts w:ascii="Times New Roman" w:eastAsia="Verdana" w:hAnsi="Times New Roman" w:cs="Times New Roman"/>
          <w:sz w:val="28"/>
          <w:szCs w:val="28"/>
          <w:lang w:eastAsia="en-US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806D26" w:rsidRPr="00377D46" w:rsidRDefault="00470A6D" w:rsidP="00470A6D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0A6D">
        <w:rPr>
          <w:rFonts w:ascii="Times New Roman" w:eastAsia="Verdana" w:hAnsi="Times New Roman" w:cs="Times New Roman"/>
          <w:sz w:val="28"/>
          <w:szCs w:val="28"/>
          <w:lang w:eastAsia="en-US"/>
        </w:rPr>
        <w:lastRenderedPageBreak/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F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2A38C3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0F7C85">
              <w:rPr>
                <w:sz w:val="28"/>
                <w:szCs w:val="28"/>
              </w:rPr>
              <w:t>а</w:t>
            </w:r>
          </w:p>
          <w:p w:rsidR="00CF3565" w:rsidRPr="0012030D" w:rsidRDefault="00CF3565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2A38C3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20170C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</w:t>
            </w:r>
            <w:r>
              <w:rPr>
                <w:sz w:val="28"/>
                <w:szCs w:val="28"/>
              </w:rPr>
              <w:lastRenderedPageBreak/>
              <w:t>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2A38C3">
              <w:rPr>
                <w:sz w:val="28"/>
                <w:szCs w:val="28"/>
              </w:rPr>
              <w:t>май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92BD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FF6234" w:rsidRPr="00492BD2" w:rsidRDefault="002B2A9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  благоприятных  условий </w:t>
      </w:r>
      <w:r w:rsidR="00FF6234" w:rsidRPr="00FF6234">
        <w:rPr>
          <w:rFonts w:ascii="Times New Roman" w:eastAsia="Times New Roman" w:hAnsi="Times New Roman" w:cs="Times New Roman"/>
          <w:sz w:val="28"/>
          <w:szCs w:val="28"/>
        </w:rPr>
        <w:t xml:space="preserve"> для  творческой  самореализации личности посредствам освоения 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567"/>
        <w:gridCol w:w="566"/>
        <w:gridCol w:w="141"/>
        <w:gridCol w:w="3119"/>
      </w:tblGrid>
      <w:tr w:rsidR="006F7241" w:rsidRPr="00492BD2" w:rsidTr="000F7C85">
        <w:trPr>
          <w:cantSplit/>
          <w:trHeight w:val="504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6F7241" w:rsidRPr="00492BD2" w:rsidTr="000F7C85">
        <w:trPr>
          <w:cantSplit/>
          <w:trHeight w:val="1032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BE5649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492BD2" w:rsidRDefault="006F7241" w:rsidP="000F7C8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4E6BAB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6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4E6BAB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724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8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41" w:rsidRPr="003A4F61" w:rsidRDefault="006F7241" w:rsidP="000F7C85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F7241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ED542A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FC6DFF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6F7241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41" w:rsidRPr="003A4F61" w:rsidRDefault="00042D13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41" w:rsidRPr="00492BD2" w:rsidRDefault="006F7241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D542A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ED542A" w:rsidRPr="003A4F61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9E6B46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ED542A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2A" w:rsidRDefault="009E6B46" w:rsidP="000F7C8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542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2A" w:rsidRPr="00492BD2" w:rsidRDefault="00ED542A" w:rsidP="000F7C85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0CCD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>Настройка аннимации и звука.</w:t>
            </w:r>
          </w:p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F0CCD" w:rsidRPr="00492BD2" w:rsidTr="000F7C85">
        <w:trPr>
          <w:cantSplit/>
          <w:trHeight w:val="8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lastRenderedPageBreak/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F0CCD" w:rsidRPr="00492BD2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CD" w:rsidRPr="00492BD2" w:rsidTr="000F7C85">
        <w:trPr>
          <w:cantSplit/>
          <w:trHeight w:val="4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D" w:rsidRPr="003A4F61" w:rsidRDefault="000F0CCD" w:rsidP="000F0C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CCD" w:rsidRPr="00492BD2" w:rsidTr="000F7C85">
        <w:trPr>
          <w:cantSplit/>
          <w:trHeight w:val="3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BE5649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D" w:rsidRPr="00492BD2" w:rsidRDefault="000F0CCD" w:rsidP="000F0CCD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 1-2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накомство с основными устройствами компьютера, объектами рабочего стола. Самопрезентация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самопрезентации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2F4D84">
        <w:rPr>
          <w:rFonts w:ascii="Times New Roman" w:hAnsi="Times New Roman"/>
          <w:b/>
          <w:sz w:val="28"/>
          <w:szCs w:val="28"/>
        </w:rPr>
        <w:t>3-6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2F4D8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12</w:t>
      </w:r>
      <w:r w:rsidRPr="003A4F61">
        <w:rPr>
          <w:rFonts w:ascii="Times New Roman" w:hAnsi="Times New Roman"/>
          <w:b/>
          <w:sz w:val="28"/>
          <w:szCs w:val="28"/>
        </w:rPr>
        <w:t xml:space="preserve">. 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13-16</w:t>
      </w:r>
      <w:r w:rsidRPr="003A4F61">
        <w:rPr>
          <w:rFonts w:ascii="Times New Roman" w:hAnsi="Times New Roman"/>
          <w:b/>
          <w:sz w:val="28"/>
          <w:szCs w:val="28"/>
        </w:rPr>
        <w:t>. 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17-28</w:t>
      </w:r>
      <w:r w:rsidRPr="003A4F61">
        <w:rPr>
          <w:rFonts w:ascii="Times New Roman" w:hAnsi="Times New Roman"/>
          <w:b/>
          <w:sz w:val="28"/>
          <w:szCs w:val="28"/>
        </w:rPr>
        <w:t>.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29-32</w:t>
      </w:r>
      <w:r w:rsidRPr="003A4F61">
        <w:rPr>
          <w:rFonts w:ascii="Times New Roman" w:hAnsi="Times New Roman"/>
          <w:b/>
          <w:sz w:val="28"/>
          <w:szCs w:val="28"/>
        </w:rPr>
        <w:t>.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32-35</w:t>
      </w:r>
      <w:r w:rsidRPr="003A4F61">
        <w:rPr>
          <w:rFonts w:ascii="Times New Roman" w:hAnsi="Times New Roman"/>
          <w:b/>
          <w:sz w:val="28"/>
          <w:szCs w:val="28"/>
        </w:rPr>
        <w:t>. 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 .</w:t>
      </w:r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36-39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40-43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44</w:t>
      </w:r>
      <w:r w:rsidR="0022359B"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47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4E742E">
        <w:rPr>
          <w:rFonts w:ascii="Times New Roman" w:hAnsi="Times New Roman"/>
          <w:b/>
          <w:sz w:val="28"/>
          <w:szCs w:val="28"/>
        </w:rPr>
        <w:t>4</w:t>
      </w:r>
      <w:r w:rsidR="000F0CCD">
        <w:rPr>
          <w:rFonts w:ascii="Times New Roman" w:hAnsi="Times New Roman"/>
          <w:b/>
          <w:sz w:val="28"/>
          <w:szCs w:val="28"/>
        </w:rPr>
        <w:t>8-51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дств пр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Pr="003A4F61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52</w:t>
      </w:r>
      <w:r w:rsidR="004E742E">
        <w:rPr>
          <w:rFonts w:ascii="Times New Roman" w:hAnsi="Times New Roman"/>
          <w:b/>
          <w:sz w:val="28"/>
          <w:szCs w:val="28"/>
        </w:rPr>
        <w:t>-</w:t>
      </w:r>
      <w:r w:rsidR="000F0CCD">
        <w:rPr>
          <w:rFonts w:ascii="Times New Roman" w:hAnsi="Times New Roman"/>
          <w:b/>
          <w:sz w:val="28"/>
          <w:szCs w:val="28"/>
        </w:rPr>
        <w:t>53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</w:t>
      </w:r>
    </w:p>
    <w:p w:rsidR="00E46F07" w:rsidRPr="00ED542A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54-60</w:t>
      </w:r>
      <w:r w:rsidRPr="003A4F61">
        <w:rPr>
          <w:rFonts w:ascii="Times New Roman" w:hAnsi="Times New Roman"/>
          <w:b/>
          <w:sz w:val="28"/>
          <w:szCs w:val="28"/>
        </w:rPr>
        <w:t xml:space="preserve">.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</w:t>
      </w:r>
    </w:p>
    <w:p w:rsidR="00E46F07" w:rsidRPr="00E46F07" w:rsidRDefault="00E46F07" w:rsidP="00E46F07">
      <w:pPr>
        <w:pStyle w:val="a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ая часть. Запуск программы.</w:t>
      </w:r>
    </w:p>
    <w:p w:rsidR="00E46F07" w:rsidRPr="00E46F07" w:rsidRDefault="00E46F07" w:rsidP="00E46F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Занятие </w:t>
      </w:r>
      <w:r w:rsidR="000F0CCD">
        <w:rPr>
          <w:rFonts w:ascii="Times New Roman" w:hAnsi="Times New Roman"/>
          <w:b/>
          <w:sz w:val="28"/>
          <w:szCs w:val="28"/>
        </w:rPr>
        <w:t>61 - 66</w:t>
      </w:r>
      <w:r w:rsidRPr="003A4F61">
        <w:rPr>
          <w:rFonts w:ascii="Times New Roman" w:hAnsi="Times New Roman"/>
          <w:b/>
          <w:sz w:val="28"/>
          <w:szCs w:val="28"/>
        </w:rPr>
        <w:t xml:space="preserve">. 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</w:p>
    <w:p w:rsidR="000F0CCD" w:rsidRPr="003A4F61" w:rsidRDefault="000F0CCD" w:rsidP="000F0CCD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67-68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тройка аннимации и звука</w:t>
      </w:r>
      <w:r w:rsidRPr="003A4F61">
        <w:rPr>
          <w:rFonts w:ascii="Times New Roman" w:hAnsi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F0CCD">
        <w:rPr>
          <w:rStyle w:val="CharacterStyle2"/>
          <w:rFonts w:ascii="Times New Roman" w:hAnsi="Times New Roman" w:cs="Times New Roman"/>
          <w:b/>
          <w:sz w:val="28"/>
          <w:szCs w:val="28"/>
        </w:rPr>
        <w:t>69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0F0CCD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Занятие 70</w:t>
      </w:r>
      <w:r w:rsidR="009E6B46">
        <w:rPr>
          <w:rStyle w:val="CharacterStyle2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72</w:t>
      </w:r>
      <w:r w:rsidR="000F7C85"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ознавательные экскурсии</w:t>
      </w:r>
      <w:r w:rsidR="000F7C85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>, SketchBook</w:t>
      </w:r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.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основными устройствами компьютера, объектами рабочего стола. Самопрезентация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0F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</w:t>
            </w:r>
          </w:p>
          <w:p w:rsidR="00CE37C1" w:rsidRPr="000429FD" w:rsidRDefault="00CE37C1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417"/>
        <w:gridCol w:w="851"/>
        <w:gridCol w:w="4678"/>
        <w:gridCol w:w="1560"/>
        <w:gridCol w:w="2273"/>
      </w:tblGrid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4E43B7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 .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E37C1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CE37C1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3A4F61" w:rsidRDefault="00CE37C1" w:rsidP="00CE37C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7C1" w:rsidRPr="00492BD2" w:rsidRDefault="00CE37C1" w:rsidP="00CE37C1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4E43B7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22E56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4E43B7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дств программы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7C4532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DF2D1A" w:rsidRPr="003A4F61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4E43B7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D542A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46F07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DF2D1A" w:rsidRPr="00492BD2" w:rsidRDefault="00DF2D1A" w:rsidP="00DF2D1A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Запуск программы.</w:t>
            </w:r>
          </w:p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DF2D1A" w:rsidRPr="00492BD2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4E43B7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  <w:p w:rsidR="00DF2D1A" w:rsidRPr="0019192F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анимации и звука.</w:t>
            </w:r>
          </w:p>
          <w:p w:rsidR="00DF2D1A" w:rsidRPr="000E3D81" w:rsidRDefault="00DF2D1A" w:rsidP="00F92F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0" w:rsidRDefault="00F92FA0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Вставка рисунка, диаграммы, графика, звука, гиперссылок  при создании презентации. </w:t>
            </w:r>
          </w:p>
          <w:p w:rsidR="00DF2D1A" w:rsidRPr="000E3D81" w:rsidRDefault="00F92FA0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Конкурс слайд-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0429FD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A"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r w:rsidRPr="003A4F61">
        <w:rPr>
          <w:rFonts w:ascii="Times New Roman" w:hAnsi="Times New Roman"/>
          <w:sz w:val="28"/>
          <w:szCs w:val="28"/>
        </w:rPr>
        <w:t>с</w:t>
      </w:r>
      <w:r w:rsidRPr="003A4F61">
        <w:rPr>
          <w:rFonts w:ascii="Times New Roman" w:hAnsi="Times New Roman"/>
          <w:sz w:val="28"/>
          <w:szCs w:val="28"/>
          <w:lang w:val="en-US"/>
        </w:rPr>
        <w:t>rosoft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Использование собственного презентативного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</w:t>
      </w:r>
      <w:r w:rsidR="007028AC">
        <w:rPr>
          <w:rFonts w:ascii="Times New Roman" w:hAnsi="Times New Roman" w:cs="Times New Roman"/>
          <w:b/>
          <w:sz w:val="28"/>
          <w:szCs w:val="28"/>
        </w:rPr>
        <w:t>тельной работы на 202</w:t>
      </w:r>
      <w:r w:rsidR="00470A6D">
        <w:rPr>
          <w:rFonts w:ascii="Times New Roman" w:hAnsi="Times New Roman" w:cs="Times New Roman"/>
          <w:b/>
          <w:sz w:val="28"/>
          <w:szCs w:val="28"/>
        </w:rPr>
        <w:t>5</w:t>
      </w:r>
      <w:r w:rsidR="007028AC">
        <w:rPr>
          <w:rFonts w:ascii="Times New Roman" w:hAnsi="Times New Roman" w:cs="Times New Roman"/>
          <w:b/>
          <w:sz w:val="28"/>
          <w:szCs w:val="28"/>
        </w:rPr>
        <w:t>-202</w:t>
      </w:r>
      <w:r w:rsidR="00470A6D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"Подарок по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Toc511768861"/>
      <w:r w:rsidRPr="00492BD2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Залогова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Кирмайер Г. Мультимедиа. — М.: Малип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Power Point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Intel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йты в помощь учителю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r w:rsidR="0019192F" w:rsidRPr="003A4F61">
          <w:rPr>
            <w:rStyle w:val="a6"/>
            <w:sz w:val="28"/>
            <w:szCs w:val="28"/>
          </w:rPr>
          <w:t>-</w:t>
        </w:r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AE5E0A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0A" w:rsidRDefault="00AE5E0A" w:rsidP="003140EC">
      <w:pPr>
        <w:spacing w:after="0" w:line="240" w:lineRule="auto"/>
      </w:pPr>
      <w:r>
        <w:separator/>
      </w:r>
    </w:p>
  </w:endnote>
  <w:endnote w:type="continuationSeparator" w:id="0">
    <w:p w:rsidR="00AE5E0A" w:rsidRDefault="00AE5E0A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293D93" w:rsidRDefault="00293D9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4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D93" w:rsidRDefault="00293D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0A" w:rsidRDefault="00AE5E0A" w:rsidP="003140EC">
      <w:pPr>
        <w:spacing w:after="0" w:line="240" w:lineRule="auto"/>
      </w:pPr>
      <w:r>
        <w:separator/>
      </w:r>
    </w:p>
  </w:footnote>
  <w:footnote w:type="continuationSeparator" w:id="0">
    <w:p w:rsidR="00AE5E0A" w:rsidRDefault="00AE5E0A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28"/>
  </w:num>
  <w:num w:numId="6">
    <w:abstractNumId w:val="25"/>
  </w:num>
  <w:num w:numId="7">
    <w:abstractNumId w:val="29"/>
  </w:num>
  <w:num w:numId="8">
    <w:abstractNumId w:val="6"/>
  </w:num>
  <w:num w:numId="9">
    <w:abstractNumId w:val="8"/>
  </w:num>
  <w:num w:numId="10">
    <w:abstractNumId w:val="23"/>
  </w:num>
  <w:num w:numId="11">
    <w:abstractNumId w:val="26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7"/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429FD"/>
    <w:rsid w:val="00042D13"/>
    <w:rsid w:val="00053EEC"/>
    <w:rsid w:val="00054EA9"/>
    <w:rsid w:val="00063F1A"/>
    <w:rsid w:val="000857D8"/>
    <w:rsid w:val="000B2B3B"/>
    <w:rsid w:val="000C7157"/>
    <w:rsid w:val="000D1402"/>
    <w:rsid w:val="000D622C"/>
    <w:rsid w:val="000E0D5E"/>
    <w:rsid w:val="000E1C6B"/>
    <w:rsid w:val="000E3D81"/>
    <w:rsid w:val="000F0CCD"/>
    <w:rsid w:val="000F7C85"/>
    <w:rsid w:val="001031E3"/>
    <w:rsid w:val="001364FB"/>
    <w:rsid w:val="0015763F"/>
    <w:rsid w:val="00174AEE"/>
    <w:rsid w:val="00180AC5"/>
    <w:rsid w:val="0019192F"/>
    <w:rsid w:val="001F7C7A"/>
    <w:rsid w:val="0022081E"/>
    <w:rsid w:val="0022359B"/>
    <w:rsid w:val="002930A2"/>
    <w:rsid w:val="00293D93"/>
    <w:rsid w:val="002A38C3"/>
    <w:rsid w:val="002B2A96"/>
    <w:rsid w:val="002F44CE"/>
    <w:rsid w:val="002F4D84"/>
    <w:rsid w:val="002F7916"/>
    <w:rsid w:val="0030355C"/>
    <w:rsid w:val="003140EC"/>
    <w:rsid w:val="00317592"/>
    <w:rsid w:val="00356919"/>
    <w:rsid w:val="0036203C"/>
    <w:rsid w:val="00362A35"/>
    <w:rsid w:val="0037481F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2E7A"/>
    <w:rsid w:val="00407C45"/>
    <w:rsid w:val="00422E56"/>
    <w:rsid w:val="0042734A"/>
    <w:rsid w:val="00451B20"/>
    <w:rsid w:val="004659EF"/>
    <w:rsid w:val="00470A6D"/>
    <w:rsid w:val="00477955"/>
    <w:rsid w:val="00492BD2"/>
    <w:rsid w:val="004A366C"/>
    <w:rsid w:val="004E43B7"/>
    <w:rsid w:val="004E6BAB"/>
    <w:rsid w:val="004E742E"/>
    <w:rsid w:val="0054108D"/>
    <w:rsid w:val="005636D4"/>
    <w:rsid w:val="005975B7"/>
    <w:rsid w:val="006637C6"/>
    <w:rsid w:val="00687BDA"/>
    <w:rsid w:val="006A1436"/>
    <w:rsid w:val="006A1C4E"/>
    <w:rsid w:val="006B0331"/>
    <w:rsid w:val="006E1732"/>
    <w:rsid w:val="006E24F0"/>
    <w:rsid w:val="006F7241"/>
    <w:rsid w:val="007019A7"/>
    <w:rsid w:val="007028AC"/>
    <w:rsid w:val="007243BE"/>
    <w:rsid w:val="00774B64"/>
    <w:rsid w:val="0077773E"/>
    <w:rsid w:val="007C1697"/>
    <w:rsid w:val="007C4532"/>
    <w:rsid w:val="007F7408"/>
    <w:rsid w:val="00806D26"/>
    <w:rsid w:val="00815562"/>
    <w:rsid w:val="00882898"/>
    <w:rsid w:val="008902C2"/>
    <w:rsid w:val="008B057B"/>
    <w:rsid w:val="008C0050"/>
    <w:rsid w:val="008C3B6D"/>
    <w:rsid w:val="008D1C50"/>
    <w:rsid w:val="008E1001"/>
    <w:rsid w:val="008E3821"/>
    <w:rsid w:val="008E41E3"/>
    <w:rsid w:val="008F527F"/>
    <w:rsid w:val="00922B02"/>
    <w:rsid w:val="009368C4"/>
    <w:rsid w:val="009B60A2"/>
    <w:rsid w:val="009D67D8"/>
    <w:rsid w:val="009D6C47"/>
    <w:rsid w:val="009E6B46"/>
    <w:rsid w:val="00A5309F"/>
    <w:rsid w:val="00A539B8"/>
    <w:rsid w:val="00A56D32"/>
    <w:rsid w:val="00A64131"/>
    <w:rsid w:val="00A76D06"/>
    <w:rsid w:val="00AC04BB"/>
    <w:rsid w:val="00AC5C03"/>
    <w:rsid w:val="00AE1042"/>
    <w:rsid w:val="00AE5E0A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1583"/>
    <w:rsid w:val="00BE5649"/>
    <w:rsid w:val="00BE7086"/>
    <w:rsid w:val="00C128E2"/>
    <w:rsid w:val="00C16EB1"/>
    <w:rsid w:val="00C401B5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E37C1"/>
    <w:rsid w:val="00CF3565"/>
    <w:rsid w:val="00CF70A8"/>
    <w:rsid w:val="00D1177B"/>
    <w:rsid w:val="00DC1B99"/>
    <w:rsid w:val="00DE49D5"/>
    <w:rsid w:val="00DF2D1A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36FAA"/>
    <w:rsid w:val="00F528C1"/>
    <w:rsid w:val="00F753B7"/>
    <w:rsid w:val="00F92FA0"/>
    <w:rsid w:val="00FA4D5D"/>
    <w:rsid w:val="00FB5801"/>
    <w:rsid w:val="00FC6DFF"/>
    <w:rsid w:val="00FD752D"/>
    <w:rsid w:val="00FE1442"/>
    <w:rsid w:val="00FF0F4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34D3-7939-41AC-87CB-ECF55186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41FB-8904-4C59-8183-ED51251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9-02T10:15:00Z</cp:lastPrinted>
  <dcterms:created xsi:type="dcterms:W3CDTF">2025-10-31T10:27:00Z</dcterms:created>
  <dcterms:modified xsi:type="dcterms:W3CDTF">2025-10-31T10:27:00Z</dcterms:modified>
</cp:coreProperties>
</file>